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95e166-4e4e-42c1-87d2-0f945a03be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c8ba1e-470a-4c37-9325-b4fed77ef6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1a57e6-6c9b-43bb-9e6a-ee4dd7f1d2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b2e992-7545-475e-854d-658f53bdaa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5592ca-00d6-4f97-980e-9d5fae3fa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c9574e-c8a3-43fa-aee6-fffbe22f2d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4a6e41-ad67-47d2-8a87-d6181066a9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903cc8-44a5-4c7b-b203-98a3fbd11e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35c44ae-f167-4065-a777-ed15f19925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490234-54c5-4fbd-9d52-0962ea4486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360b4f-39d7-470c-ac92-e87c8395ac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7b45aa-1663-4abf-bc4c-b87fbf6640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6f9243-5093-46ae-b5ba-8201736585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28313f-2fef-4de8-8ba6-c4223c0c15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d10ca7-d430-4872-8c07-3b94c4b02c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8313b8-2dc8-4478-a96e-1e745a1242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350a7c-5deb-4d01-97f4-9fc3eee13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1eef7-21c4-4940-b94c-c171e9ee02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4f7ebd-fa96-4399-a83d-92b130b881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4f6abb-3fd6-4173-aae8-bb393092d3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05332f-30d1-43ba-8049-6f1fb9b7f4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bf8d99-e204-47b1-a0ea-3f05af51f6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9537db-3a59-408b-958f-eb260c0853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30c168-0987-4e3b-b1de-a4c5c5017d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81f684-f84a-447a-adae-9fef8baf33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8b592f-4c4a-41eb-b21d-36a425e993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110702-b99c-4235-a53b-ebc87eb4ac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fffbe8-3fee-466c-b204-ee654eff55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96645b-31ba-4239-8302-75f86367a6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5592ca-00d6-4f97-980e-9d5fae3fa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a15f09-20d2-431d-ad98-4df0d58bb5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2e7699-721f-4221-8798-e8fe1b0656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360d0b-7526-44e0-952f-8c89857e2e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889b81-af33-4b5f-b9a0-ee2768b522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7bb997-35ed-4a6a-936f-ef9e4df0a3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b0d0ce-84a4-41b0-b45f-6576e01d30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5456cc-ed52-4f90-90bf-a45c591ea3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1d4f69-221f-4451-a13f-e92a671eb9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6ba7cc-a8cd-4df8-9099-caf17c59d7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0f78cf-10d5-4d51-97be-6560b4a0fd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da0013-9fab-432e-84f4-6c632a93e3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721eb0-1f00-431e-9144-17c69f881e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7f91bd-19d6-419b-8c60-c5c9f53273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1283aa-0521-4067-9a79-8ff8aeb0cb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cefb4e-51b6-4e68-b37c-fc1818c4c4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df3a4b-a962-4bf2-bc38-ac9e13e47a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e9447e-0cba-4c97-874e-e161851e32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6e6a35-08d5-4712-8472-d6916b893e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4eb4fa-63fe-4b1e-8e79-3bcec85f2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0d5322-76a3-4d5c-bf43-ffe90ef94c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06aa53-a3e4-4a11-8cb2-10447bb3ce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89c6c3-fa6e-4e0e-a16b-dadd59239c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7eac02-62c4-4b1c-bf24-4fe55fb38b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7b45aa-1663-4abf-bc4c-b87fbf6640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5b3b70-6e60-4ad8-8ece-eed45c753d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95af7b-58c5-4f7c-94d6-8dccf68857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4acf11-3ac2-40fe-89ac-cf56a35f25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c2335e-b219-48fe-9bcb-3436038dfb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3875a7-ba9a-49c5-9b7d-668e372d32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63d3e6-7d59-4b26-8623-d94409630e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a4cbe5-406c-4091-b37c-16e27852d9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892d8f-49bd-4a36-a921-c3a45a7ae2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52713d-6a80-4cbf-bfb4-9f0aa349d2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796266-5619-4f7a-bb46-c0110842c3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3f6c7a-38ee-42f0-bbe1-57ee5e3298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fb7331-8793-4df4-9039-f89bf1367c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93f387-7fa3-4cb4-96f2-43c6d9a746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6f5fc5-9222-4eb2-880b-f0c25890eb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224aa7-72af-41ce-8f3e-8abeaafddc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53d771-7550-448f-9e14-2d3a1dcb7e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723f46-2d64-4e3e-9edc-85d9842eaa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657a82-000c-482a-b0ea-6628305cf4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c1065c-cb74-431c-b656-5e02717724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53d771-7550-448f-9e14-2d3a1dcb7e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fbf65f-ddb4-4efc-a80f-27d2b61814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3b26a9-9943-49cf-b1d3-d4fa632850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c2860d-ce65-459f-ae57-7a4014b45c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fbad3a-df57-4f68-9443-d09525f33a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b11685-fa4a-444b-92ca-a0e82705e3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99349a-bbff-4256-8b3c-9f41e026a2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0c0a2b-b4a9-45f2-ab5c-7617644720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89fe28-4742-4b0b-9b27-df1e375a30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e628ac-97a9-49d1-83a3-975b4ce203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b6b1a3-4b4b-4bf1-9beb-26b43f49fd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f55375-cbf7-47b2-873c-1a25be95b0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bfd96-e750-4aa4-bedb-f2ca8d4970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3c16b6-e171-41dd-9d7f-6e0b809d58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6a8c86-d505-4ef8-a8f6-754eb3a27a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a75c97-9420-4976-a3bb-c30705cca2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10813c-98ca-434b-bdfd-79c708a352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4ab2e5-c5e0-4fcb-bc9d-2475cd557b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e5907f-7317-409d-b7c0-4dd0e21adf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e2e459-2b24-4ece-94df-c4acecbc97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aebdd0-092f-44fb-a2c3-f46a609169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ee4d85-7644-4820-b751-a402d7b298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41dbe0-cdbf-4362-8b43-f0dae5b982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4a41a8-cbfa-49e7-9be1-38bce04cda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69e0d9-d037-4a09-9431-c8f9aa8bc1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5c7939-0153-4d5d-9608-2382685cff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040808-641b-41ff-a624-6816d903f9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9112aa-9aaa-4b16-8524-ed54dab09d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39a60b-9e6a-4361-841d-551faf83ea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98c579-9865-4919-b8c2-bf7fa6d4f1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7d1aa0-5d3f-402e-bda1-3dfde84a47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fe4dcc-4ddb-4712-8cca-d215589abd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b87298-b958-4c81-97f3-75ae207065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c7df53-7b47-4685-b172-a290594dd5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372ea5-cd67-4f46-9865-8c49369d75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5592ca-00d6-4f97-980e-9d5fae3fa6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439d7f-3159-4e15-a16e-5481ecf768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7f8fc0-ef96-4a6f-ab81-6ab99f4589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86390f-7e9f-423c-b10b-427dc79ea1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3e6821-6fd5-413b-9e34-f7f29d913e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5dfbf6-d4a2-4bbb-a6d0-835b0a1520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390518-3dfd-4e31-855c-7a83e2a704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a796b5-df5b-429d-85a3-cf99f8e49c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713a20-3aed-43ca-b7c6-71f2e3ca8e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611ee5-cb90-42d1-be7e-20e19179f7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7b45aa-1663-4abf-bc4c-b87fbf6640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bf8691-5094-4d1e-a7e6-3c60d0a6b8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4eb4fa-63fe-4b1e-8e79-3bcec85f2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93f387-7fa3-4cb4-96f2-43c6d9a746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1a9f7a-bd1f-4316-b7e8-8669b92e85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9ace64-d1aa-46b9-a5a9-df5b22c7c3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953eab-a2d8-4bfd-9694-30b1710f45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b36b5c-3111-41ce-ac76-c794779b84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37bf66-499b-4ef5-8d31-d6de087802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c9d601-f32c-4f57-85df-fc95e7379f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43c7ae-8bfb-485b-b258-9f01ff6d6d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a93b51-be58-4276-9e20-c97ad8c66f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50152d-018b-44d4-a5ba-6ab3c260c2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1f3787-8722-4502-9edc-b4f441016f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37bf66-499b-4ef5-8d31-d6de087802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f0dd91-19b1-4fca-bbb0-77819478c8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f28c2b-e292-43c9-968e-f0e66bb6a2e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33b6ca-f44f-4408-a53b-546b9aea8c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d852b4-5460-4e01-998d-5a621893f9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1d48d6-8b53-470b-bdcb-23345f6380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e1cf5c-52d9-4ab1-a141-34f71dd49a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dcd12c-251f-42f3-aeca-3f111cdd99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4f8863-0643-4560-99f9-6628a2d6e9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d8ad72-ee70-49b9-b5c6-106addc44a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4eb4fa-63fe-4b1e-8e79-3bcec85f2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d6b4da-46f0-4ac6-942a-b08d58fa52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e7385d-e457-47a9-837c-e377476c47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53e5b8-1341-4360-b2bc-1cb4dbfc37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545439-9b94-444a-931b-cdfed13bc1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3d752d-e6bc-4a8c-96cc-ea05efb23e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d89ca9-626d-48c2-826d-05401ea178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fa028e-f1b8-4c7c-8194-15f69a9059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f02069-699d-416f-8c9d-acd2e76dde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05c186-d6a7-4af4-a8df-5eb4bc8706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f46617-87d5-48cd-bd9d-2296855b20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fb8831-51de-4a0d-94a3-d582205b01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e7385d-e457-47a9-837c-e377476c47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8b0c66-9dd5-4c72-ba67-35e1f7dd97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ed55db-0e3e-420b-9072-07ef1373a7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81dd29-8064-4542-9ee6-8e6018cc79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a6243b-bff3-43a1-9195-d7de67c039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f449c2-a584-4046-b348-2ecc39032a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887684-2c75-4548-a474-d1a8962e64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4426e3-bf7d-430e-9da1-d79224ba17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b5a659-03f9-40d6-9d98-98c6167188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7443fd-313a-4d60-8c6a-523e408885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c2e04c-6ea2-4c45-b077-9a92210513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b5cfed-c39e-424a-95ba-a3d86ecec4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368f55-d5f8-4041-86b6-f25d2867d6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a804ea-96e0-4f75-bc75-694c428fad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b93ef3-2118-4905-bd28-6a4d6e288e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99e2c4-23fb-4945-b77d-a5d977491d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a5c5f8-310b-4203-9dfd-5e3ba1c873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673db3-6004-4fec-bf54-7a012d5007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fbfdf5-256b-4eb6-aa72-e4f634c570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a8ef0a-7388-4f95-9533-60c3ef037c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d1088b-71e4-43e3-955a-bab4d81dd8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a2efe8-9a99-478e-98f5-d94593f280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2624bc-442a-411f-b320-19049104cf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71a2ca-95e1-4de1-b9a4-4011adbbb2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704649-6abd-474f-b6e3-ecc1b51702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2a8920-f54f-41ef-aca7-3a13b04bc9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8dbf16-a448-4dae-92f5-e343a04664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b5e608-e058-44b6-8d7d-7107596570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1b9692-89e2-4a09-9661-ab98313796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4c6252-184e-4124-822b-aaebfdbcc7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5383d0-b685-48f6-bb2b-247d71f992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350a7c-5deb-4d01-97f4-9fc3eee13f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ed4cce-ccd1-42d7-b99b-48b33ba1d3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06c872-c148-4d00-9276-e7c213896f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852f72-064c-4ca1-bd65-d4aff432f9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39bfd6-4e8d-4fa8-9b24-40b408f1ef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4d7ffc-0a82-49d8-a6fe-bf4dd3bb0d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a90996-7aee-4d0a-88cc-a52e47ae9c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435a23-9fe3-4069-b4b8-0a6fd40f89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77c6fa-57a4-426d-a359-caaa56ed9d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3da241-a439-42a2-8a00-2a5632f216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fef93f-b918-4fc1-ad08-9d58835886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9e1e5d-a738-4938-8347-c8156777e3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1e7835-1daf-472d-ac33-878b4cbed9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082782-e695-4cf5-bf3a-f19a5137a4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9796e0-b1b0-433f-955b-9d54d1134a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c57ee6-f1c3-44ec-b953-657c1f1da7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45f31d-19b6-4934-85e7-8210f3efde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9e3c0c-c569-4eb2-a411-562640813a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d83ac0-13b2-4a66-b5ff-44f2d6da2f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2e7955-c2cb-49dc-927e-e05f43297c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b233a0-3c62-4c67-9c1c-9562f4caa2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cb006e-3a76-4b5b-9a8c-461c437980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cf34ca-9b00-4831-890b-48493b535e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22efcb-623a-42c3-bad0-b31d236ee6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d689d7-4523-44d7-8072-96539798bc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ebd31f-28a3-4401-840a-d226d3d560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699c5d-4aa5-4296-80fc-e1b40f1e29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1e7835-1daf-472d-ac33-878b4cbed9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082782-e695-4cf5-bf3a-f19a5137a4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566a47-7988-4e5c-8861-991885910c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feb4a2-f4d7-4493-97e7-485d78731b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e8c218-f746-4253-a7cd-a29b7b4d29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d692d6-7049-4441-bdd1-76d610015a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e01d7b-dd47-4b49-9a23-f671e882ab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0a9558-b443-403f-afb0-a032b0e253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d33757-e116-425c-99d3-ab1b98d06e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c1a4a6-04e0-4420-b440-52100cab78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4acf11-3ac2-40fe-89ac-cf56a35f25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423867-7889-498a-81a4-cd1e93305b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4eb4fa-63fe-4b1e-8e79-3bcec85f2c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0ce3ee-901a-4923-883d-997174404f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266028-6d85-498e-b84c-a8d04938dc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